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B7" w:rsidRDefault="006961B7" w:rsidP="003819F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 xml:space="preserve">NDICO </w:t>
      </w:r>
      <w:r w:rsidR="003819F5">
        <w:rPr>
          <w:rFonts w:ascii="Garamond" w:hAnsi="Garamond" w:cs="Arial"/>
          <w:b/>
          <w:sz w:val="28"/>
          <w:szCs w:val="28"/>
        </w:rPr>
        <w:t xml:space="preserve">AO SAMAE QUE REALIZE REPARO NA RUA CINCO A – JARDIM MONTE LÍBANO </w:t>
      </w:r>
    </w:p>
    <w:p w:rsidR="003819F5" w:rsidRDefault="003819F5" w:rsidP="003819F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819F5" w:rsidRPr="009365DE" w:rsidRDefault="003819F5" w:rsidP="003819F5">
      <w:pPr>
        <w:ind w:left="284"/>
        <w:jc w:val="both"/>
        <w:rPr>
          <w:rFonts w:ascii="Garamond" w:hAnsi="Garamond" w:cs="Arial"/>
          <w:b/>
        </w:rPr>
      </w:pPr>
    </w:p>
    <w:p w:rsidR="003819F5" w:rsidRPr="003819F5" w:rsidRDefault="00F72DC3" w:rsidP="003819F5">
      <w:pPr>
        <w:ind w:left="2268"/>
        <w:jc w:val="both"/>
        <w:rPr>
          <w:rFonts w:ascii="Garamond" w:hAnsi="Garamond" w:cs="Arial"/>
          <w:b/>
        </w:rPr>
      </w:pPr>
      <w:r w:rsidRPr="003819F5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3819F5">
        <w:rPr>
          <w:rFonts w:ascii="Garamond" w:hAnsi="Garamond" w:cs="Arial"/>
        </w:rPr>
        <w:t>Subscritor, depois de ouvida a Soberana</w:t>
      </w:r>
      <w:proofErr w:type="gramEnd"/>
      <w:r w:rsidRPr="003819F5">
        <w:rPr>
          <w:rFonts w:ascii="Garamond" w:hAnsi="Garamond" w:cs="Arial"/>
        </w:rPr>
        <w:t xml:space="preserve"> e Douta manifestação do Plenário, </w:t>
      </w:r>
      <w:r w:rsidR="003819F5" w:rsidRPr="003819F5">
        <w:rPr>
          <w:rFonts w:ascii="Garamond" w:hAnsi="Garamond" w:cs="Arial"/>
          <w:b/>
        </w:rPr>
        <w:t xml:space="preserve">INDICO AO SAMAE QUE REALIZE REPARO NA RUA CINCO A – JARDIM MONTE LÍBANO </w:t>
      </w:r>
    </w:p>
    <w:p w:rsidR="006961B7" w:rsidRDefault="006961B7" w:rsidP="009365DE">
      <w:pPr>
        <w:ind w:left="226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5226A8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EE36B1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3819F5">
        <w:rPr>
          <w:rFonts w:ascii="Garamond" w:hAnsi="Garamond" w:cs="Arial"/>
        </w:rPr>
        <w:t xml:space="preserve">Solicito ao SAMAE que realize o reparo na rua: Cinco A – Jardim Monte Líbano, onde foi </w:t>
      </w:r>
      <w:proofErr w:type="gramStart"/>
      <w:r w:rsidR="003819F5">
        <w:rPr>
          <w:rFonts w:ascii="Garamond" w:hAnsi="Garamond" w:cs="Arial"/>
        </w:rPr>
        <w:t>realizado</w:t>
      </w:r>
      <w:proofErr w:type="gramEnd"/>
      <w:r w:rsidR="003819F5">
        <w:rPr>
          <w:rFonts w:ascii="Garamond" w:hAnsi="Garamond" w:cs="Arial"/>
        </w:rPr>
        <w:t xml:space="preserve"> a manutenção de tubulação de água. O serviço foi realizado, porém o reparo na via não foi concluído. </w:t>
      </w:r>
      <w:r w:rsidR="00EE36B1">
        <w:rPr>
          <w:rFonts w:ascii="Garamond" w:hAnsi="Garamond" w:cs="Arial"/>
        </w:rPr>
        <w:t xml:space="preserve"> </w:t>
      </w:r>
    </w:p>
    <w:p w:rsidR="00633FDE" w:rsidRDefault="009365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633FDE"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4F6AF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6961B7" w:rsidRDefault="006961B7" w:rsidP="004F6AF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6961B7" w:rsidRDefault="006961B7" w:rsidP="004F6AF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4F6AF8" w:rsidRDefault="004F6AF8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4F6AF8" w:rsidRDefault="004F6AF8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4F6AF8" w:rsidRDefault="004F6AF8" w:rsidP="006961B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  <w:r>
        <w:rPr>
          <w:rFonts w:ascii="Garamond" w:hAnsi="Garamond" w:cs="Arial"/>
          <w:b/>
          <w:sz w:val="20"/>
          <w:szCs w:val="20"/>
        </w:rPr>
        <w:softHyphen/>
      </w: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961B7" w:rsidRDefault="006961B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961B7" w:rsidRDefault="006961B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961B7" w:rsidRDefault="006961B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961B7" w:rsidRDefault="006961B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961B7" w:rsidRDefault="006961B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6B3F87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B3F87" w:rsidRDefault="003819F5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270510</wp:posOffset>
            </wp:positionV>
            <wp:extent cx="3201035" cy="5726430"/>
            <wp:effectExtent l="19050" t="0" r="0" b="0"/>
            <wp:wrapSquare wrapText="bothSides"/>
            <wp:docPr id="3" name="Imagem 3" descr="C:\Users\davi\AppData\Local\Temp\WhatsApp Image 2022-02-14 at 16.28.3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AppData\Local\Temp\WhatsApp Image 2022-02-14 at 16.28.36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57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F87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27635</wp:posOffset>
            </wp:positionV>
            <wp:extent cx="3227705" cy="5726430"/>
            <wp:effectExtent l="19050" t="0" r="0" b="0"/>
            <wp:wrapSquare wrapText="bothSides"/>
            <wp:docPr id="2" name="Imagem 2" descr="C:\Users\davi\AppData\Local\Temp\WhatsApp Image 2022-02-14 at 16.28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AppData\Local\Temp\WhatsApp Image 2022-02-14 at 16.28.3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57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3819F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3819F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99060</wp:posOffset>
            </wp:positionV>
            <wp:extent cx="3975100" cy="7074535"/>
            <wp:effectExtent l="19050" t="0" r="6350" b="0"/>
            <wp:wrapSquare wrapText="bothSides"/>
            <wp:docPr id="4" name="Imagem 4" descr="C:\Users\davi\AppData\Local\Temp\WhatsApp Image 2022-02-14 at 16.29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AppData\Local\Temp\WhatsApp Image 2022-02-14 at 16.29.4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707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961B7" w:rsidRDefault="006961B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6961B7" w:rsidRDefault="006961B7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42495" w:rsidRDefault="00E42495" w:rsidP="006B3F8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sectPr w:rsidR="00E42495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DE" w:rsidRDefault="009365DE" w:rsidP="002172CB">
      <w:pPr>
        <w:pStyle w:val="Cabealho"/>
      </w:pPr>
      <w:r>
        <w:separator/>
      </w:r>
    </w:p>
  </w:endnote>
  <w:endnote w:type="continuationSeparator" w:id="0">
    <w:p w:rsidR="009365DE" w:rsidRDefault="009365D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DE" w:rsidRDefault="009365DE" w:rsidP="002172CB">
      <w:pPr>
        <w:pStyle w:val="Cabealho"/>
      </w:pPr>
      <w:r>
        <w:separator/>
      </w:r>
    </w:p>
  </w:footnote>
  <w:footnote w:type="continuationSeparator" w:id="0">
    <w:p w:rsidR="009365DE" w:rsidRDefault="009365D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9365DE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9365DE" w:rsidRDefault="009365DE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6pt;height:1in" o:ole="">
                <v:imagedata r:id="rId1" o:title=""/>
              </v:shape>
              <o:OLEObject Type="Embed" ProgID="PBrush" ShapeID="_x0000_i1025" DrawAspect="Content" ObjectID="_1706423101" r:id="rId2"/>
            </w:object>
          </w:r>
        </w:p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9365DE" w:rsidRDefault="009365D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9365DE" w:rsidRPr="007F2110" w:rsidRDefault="009365DE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9365DE" w:rsidRPr="007F2110" w:rsidRDefault="009365DE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9365DE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365DE" w:rsidRPr="007F2110" w:rsidRDefault="009365D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9365DE" w:rsidRPr="007F2110" w:rsidRDefault="009365D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9365DE" w:rsidRPr="007F2110" w:rsidRDefault="009365D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9365DE" w:rsidRPr="007F2110" w:rsidRDefault="009365D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9365DE" w:rsidRPr="007F2110" w:rsidRDefault="009365D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9365DE" w:rsidRPr="007F2110" w:rsidRDefault="009365D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9365DE" w:rsidRPr="007F2110" w:rsidRDefault="009365D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9365DE" w:rsidRPr="007F2110" w:rsidRDefault="009365DE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9365DE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365DE" w:rsidRPr="00024D71" w:rsidRDefault="009365DE" w:rsidP="00590FCC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</w:tr>
    <w:tr w:rsidR="009365DE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365DE" w:rsidRPr="00107FA2" w:rsidRDefault="009365D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65DE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9365DE" w:rsidRPr="007F2110" w:rsidRDefault="009365DE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365DE" w:rsidRPr="00107FA2" w:rsidRDefault="009365D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65DE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9365DE" w:rsidRPr="007F2110" w:rsidRDefault="009365DE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365DE" w:rsidRPr="00107FA2" w:rsidRDefault="009365D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65DE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9365DE" w:rsidRPr="007F2110" w:rsidRDefault="009365DE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107FA2" w:rsidRDefault="009365D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365DE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7F2110" w:rsidRDefault="009365DE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 xml:space="preserve">– VICE-PRESIDENTE DA CÂMARA </w:t>
          </w:r>
        </w:p>
      </w:tc>
    </w:tr>
    <w:tr w:rsidR="009365DE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365DE" w:rsidRPr="007F2110" w:rsidRDefault="009365D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9365DE" w:rsidRPr="00024D71" w:rsidRDefault="009365D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: 15.02.2022</w:t>
          </w:r>
        </w:p>
        <w:p w:rsidR="009365DE" w:rsidRPr="007F2110" w:rsidRDefault="009365DE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9365DE" w:rsidRPr="007F2110" w:rsidRDefault="009365DE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365DE" w:rsidRPr="007F2110" w:rsidRDefault="009365DE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365DE" w:rsidRPr="00F2782E" w:rsidRDefault="009365D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365DE" w:rsidRDefault="009365DE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43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581A"/>
    <w:rsid w:val="000878F9"/>
    <w:rsid w:val="00087C32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6A2E"/>
    <w:rsid w:val="000C6A82"/>
    <w:rsid w:val="000D1A55"/>
    <w:rsid w:val="000D568C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5840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5183"/>
    <w:rsid w:val="001A7A36"/>
    <w:rsid w:val="001C134A"/>
    <w:rsid w:val="001C190A"/>
    <w:rsid w:val="001C2347"/>
    <w:rsid w:val="001C75B8"/>
    <w:rsid w:val="001C7E62"/>
    <w:rsid w:val="001D11CA"/>
    <w:rsid w:val="001D1809"/>
    <w:rsid w:val="001D36CB"/>
    <w:rsid w:val="001D3D46"/>
    <w:rsid w:val="001D6764"/>
    <w:rsid w:val="001E0CE9"/>
    <w:rsid w:val="001E561D"/>
    <w:rsid w:val="001E638D"/>
    <w:rsid w:val="001F37EA"/>
    <w:rsid w:val="001F41A8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04BE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9EC"/>
    <w:rsid w:val="00291487"/>
    <w:rsid w:val="00293EDF"/>
    <w:rsid w:val="00294A56"/>
    <w:rsid w:val="0029668E"/>
    <w:rsid w:val="002B4C30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F327D"/>
    <w:rsid w:val="003052FA"/>
    <w:rsid w:val="00307659"/>
    <w:rsid w:val="00310C66"/>
    <w:rsid w:val="00313395"/>
    <w:rsid w:val="00313C7C"/>
    <w:rsid w:val="00314B00"/>
    <w:rsid w:val="00326655"/>
    <w:rsid w:val="00327519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0FCF"/>
    <w:rsid w:val="0038102E"/>
    <w:rsid w:val="003819F5"/>
    <w:rsid w:val="00381CAD"/>
    <w:rsid w:val="00381FB0"/>
    <w:rsid w:val="00383C28"/>
    <w:rsid w:val="00394214"/>
    <w:rsid w:val="003972F3"/>
    <w:rsid w:val="003A15B3"/>
    <w:rsid w:val="003A23B1"/>
    <w:rsid w:val="003A56A4"/>
    <w:rsid w:val="003B5277"/>
    <w:rsid w:val="003B6284"/>
    <w:rsid w:val="003B660C"/>
    <w:rsid w:val="003B6BDF"/>
    <w:rsid w:val="003B71C3"/>
    <w:rsid w:val="003C1778"/>
    <w:rsid w:val="003C1C32"/>
    <w:rsid w:val="003C4549"/>
    <w:rsid w:val="003C587B"/>
    <w:rsid w:val="003C7370"/>
    <w:rsid w:val="003C7D54"/>
    <w:rsid w:val="003D06DF"/>
    <w:rsid w:val="003D0A23"/>
    <w:rsid w:val="003D36D8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02ED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6577B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6E"/>
    <w:rsid w:val="004F51C8"/>
    <w:rsid w:val="004F6A36"/>
    <w:rsid w:val="004F6AF8"/>
    <w:rsid w:val="004F70D8"/>
    <w:rsid w:val="005152ED"/>
    <w:rsid w:val="005154B0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67428"/>
    <w:rsid w:val="005677F9"/>
    <w:rsid w:val="00571E78"/>
    <w:rsid w:val="005720C1"/>
    <w:rsid w:val="00573A1F"/>
    <w:rsid w:val="00582259"/>
    <w:rsid w:val="00590FCC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0EE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961B7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15D92"/>
    <w:rsid w:val="00821F87"/>
    <w:rsid w:val="00824858"/>
    <w:rsid w:val="008253C9"/>
    <w:rsid w:val="00827284"/>
    <w:rsid w:val="008301AF"/>
    <w:rsid w:val="008379C8"/>
    <w:rsid w:val="008448D7"/>
    <w:rsid w:val="00847ADC"/>
    <w:rsid w:val="00857648"/>
    <w:rsid w:val="00870A95"/>
    <w:rsid w:val="008729E0"/>
    <w:rsid w:val="00881383"/>
    <w:rsid w:val="00883194"/>
    <w:rsid w:val="0088328F"/>
    <w:rsid w:val="00891CE6"/>
    <w:rsid w:val="00893E5F"/>
    <w:rsid w:val="0089645D"/>
    <w:rsid w:val="00897587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232DC"/>
    <w:rsid w:val="00930662"/>
    <w:rsid w:val="009334FB"/>
    <w:rsid w:val="00933736"/>
    <w:rsid w:val="009365DE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E7CDB"/>
    <w:rsid w:val="009F0C08"/>
    <w:rsid w:val="009F101B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91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A7AA8"/>
    <w:rsid w:val="00AB1AC8"/>
    <w:rsid w:val="00AB261A"/>
    <w:rsid w:val="00AB339B"/>
    <w:rsid w:val="00AC29B2"/>
    <w:rsid w:val="00AD0BF0"/>
    <w:rsid w:val="00AD206B"/>
    <w:rsid w:val="00AD7747"/>
    <w:rsid w:val="00AE02F5"/>
    <w:rsid w:val="00AE071D"/>
    <w:rsid w:val="00AE2D1D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57781"/>
    <w:rsid w:val="00B61051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429"/>
    <w:rsid w:val="00B9768D"/>
    <w:rsid w:val="00BA456D"/>
    <w:rsid w:val="00BB5690"/>
    <w:rsid w:val="00BC50F0"/>
    <w:rsid w:val="00BD1ECA"/>
    <w:rsid w:val="00BD55EE"/>
    <w:rsid w:val="00BD5C50"/>
    <w:rsid w:val="00BE0E70"/>
    <w:rsid w:val="00BE524D"/>
    <w:rsid w:val="00BF21D7"/>
    <w:rsid w:val="00BF4B9D"/>
    <w:rsid w:val="00C031B2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4AB3"/>
    <w:rsid w:val="00C959C2"/>
    <w:rsid w:val="00C96CC7"/>
    <w:rsid w:val="00C9743E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2495"/>
    <w:rsid w:val="00E441DC"/>
    <w:rsid w:val="00E443C7"/>
    <w:rsid w:val="00E4709C"/>
    <w:rsid w:val="00E47C20"/>
    <w:rsid w:val="00E51617"/>
    <w:rsid w:val="00E51699"/>
    <w:rsid w:val="00E51D93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B4195"/>
    <w:rsid w:val="00EB7312"/>
    <w:rsid w:val="00EC0F87"/>
    <w:rsid w:val="00EC1270"/>
    <w:rsid w:val="00EC40B6"/>
    <w:rsid w:val="00ED3BD2"/>
    <w:rsid w:val="00ED3EE2"/>
    <w:rsid w:val="00ED5099"/>
    <w:rsid w:val="00EE1E14"/>
    <w:rsid w:val="00EE36B1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76B7A"/>
    <w:rsid w:val="00F81AFE"/>
    <w:rsid w:val="00F83935"/>
    <w:rsid w:val="00F85174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0A7B-B98D-4CC8-AFE2-3DCF02DC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2-02-15T13:18:00Z</cp:lastPrinted>
  <dcterms:created xsi:type="dcterms:W3CDTF">2022-02-15T13:34:00Z</dcterms:created>
  <dcterms:modified xsi:type="dcterms:W3CDTF">2022-02-15T13:39:00Z</dcterms:modified>
</cp:coreProperties>
</file>